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86B6" w14:textId="56767EBB" w:rsidR="006453BD" w:rsidRPr="00EC0805" w:rsidRDefault="00EC0805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Завдання для учнів 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-</w:t>
      </w:r>
      <w:r w:rsidR="00085C1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класу на 1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0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– 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8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0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080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020р.</w:t>
      </w:r>
    </w:p>
    <w:p w14:paraId="095CCFD5" w14:textId="2B8E4F8A" w:rsidR="00EC0805" w:rsidRDefault="00FA6540" w:rsidP="0098281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читель   </w:t>
      </w:r>
      <w:proofErr w:type="spellStart"/>
      <w:r w:rsidR="00085C15">
        <w:rPr>
          <w:rFonts w:ascii="Times New Roman" w:hAnsi="Times New Roman" w:cs="Times New Roman"/>
          <w:b/>
          <w:sz w:val="32"/>
          <w:szCs w:val="32"/>
          <w:lang w:val="uk-UA"/>
        </w:rPr>
        <w:t>Магмет</w:t>
      </w:r>
      <w:proofErr w:type="spellEnd"/>
      <w:r w:rsidR="00085C1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Я.</w:t>
      </w:r>
    </w:p>
    <w:p w14:paraId="489DDE71" w14:textId="197E2E14" w:rsidR="00EC0805" w:rsidRPr="00FA6540" w:rsidRDefault="00EC0805" w:rsidP="00982817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Українська мова</w:t>
      </w:r>
      <w:r w:rsidR="00DE3A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та читання</w:t>
      </w:r>
    </w:p>
    <w:p w14:paraId="41D57842" w14:textId="0B29EC0F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и і букви. Українська абетка (алфавіт).М.</w:t>
      </w:r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ірянка «Школа».</w:t>
      </w:r>
    </w:p>
    <w:p w14:paraId="266CDADE" w14:textId="6251B571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. Наголос. Наголошені й ненаголошені склади і звуки. А.</w:t>
      </w:r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тецький « Головна професія».</w:t>
      </w:r>
    </w:p>
    <w:p w14:paraId="0E884DDD" w14:textId="60DE4A64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836681"/>
      <w:r>
        <w:rPr>
          <w:rFonts w:ascii="Times New Roman" w:hAnsi="Times New Roman" w:cs="Times New Roman"/>
          <w:sz w:val="28"/>
          <w:szCs w:val="28"/>
          <w:lang w:val="uk-UA"/>
        </w:rPr>
        <w:t>Голосні звуки, позначення їх буквам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О. Сенатович « Вчиться вересень читати».</w:t>
      </w:r>
    </w:p>
    <w:p w14:paraId="4AD8D6AA" w14:textId="73AAA084" w:rsidR="00DE3A81" w:rsidRDefault="00DE3A8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ні звуки, позначення їх буквами. « Як Василько не впізнав свою кімнату</w:t>
      </w:r>
      <w:r w:rsidR="00633E89">
        <w:rPr>
          <w:rFonts w:ascii="Times New Roman" w:hAnsi="Times New Roman" w:cs="Times New Roman"/>
          <w:sz w:val="28"/>
          <w:szCs w:val="28"/>
          <w:lang w:val="uk-UA"/>
        </w:rPr>
        <w:t xml:space="preserve">»( за Зіркою </w:t>
      </w:r>
      <w:proofErr w:type="spellStart"/>
      <w:r w:rsidR="00633E89">
        <w:rPr>
          <w:rFonts w:ascii="Times New Roman" w:hAnsi="Times New Roman" w:cs="Times New Roman"/>
          <w:sz w:val="28"/>
          <w:szCs w:val="28"/>
          <w:lang w:val="uk-UA"/>
        </w:rPr>
        <w:t>Мензатюк</w:t>
      </w:r>
      <w:proofErr w:type="spellEnd"/>
      <w:r w:rsidR="00E51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E8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5A7B31" w14:textId="182A5F3C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олосні звуки, позначення їх буквами. Н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т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Шкільне життя».</w:t>
      </w:r>
    </w:p>
    <w:p w14:paraId="6203A81F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02301FC" w14:textId="31A35514" w:rsidR="00982817" w:rsidRPr="00FA6540" w:rsidRDefault="00982817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а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ова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тегрованому</w:t>
      </w:r>
      <w:r w:rsidR="00D90C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урсі </w:t>
      </w:r>
    </w:p>
    <w:p w14:paraId="2EC687C7" w14:textId="6240073A" w:rsidR="00466B11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спілкуємося. Читаємо виразно і уважно. І. Андрусяк « Про вміння читати».</w:t>
      </w:r>
    </w:p>
    <w:p w14:paraId="4D62329B" w14:textId="0EE39C43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гачуємо мовлення. Від речення до тексту.</w:t>
      </w:r>
    </w:p>
    <w:p w14:paraId="4CEE5E5A" w14:textId="00A89173" w:rsidR="00AC38D7" w:rsidRDefault="00D04A69" w:rsidP="00982817">
      <w:pPr>
        <w:spacing w:line="240" w:lineRule="auto"/>
        <w:rPr>
          <w:sz w:val="24"/>
          <w:szCs w:val="24"/>
          <w:lang w:val="uk-UA"/>
        </w:rPr>
      </w:pPr>
      <w:r>
        <w:fldChar w:fldCharType="begin"/>
      </w:r>
      <w:r w:rsidRPr="00D04A69">
        <w:rPr>
          <w:lang w:val="uk-UA"/>
        </w:rPr>
        <w:instrText xml:space="preserve"> </w:instrText>
      </w:r>
      <w:r>
        <w:instrText>HYPERLINK</w:instrText>
      </w:r>
      <w:r w:rsidRPr="00D04A69">
        <w:rPr>
          <w:lang w:val="uk-UA"/>
        </w:rPr>
        <w:instrText xml:space="preserve"> "</w:instrText>
      </w:r>
      <w:r>
        <w:instrText>https</w:instrText>
      </w:r>
      <w:r w:rsidRPr="00D04A69">
        <w:rPr>
          <w:lang w:val="uk-UA"/>
        </w:rPr>
        <w:instrText>://</w:instrText>
      </w:r>
      <w:r>
        <w:instrText>mon</w:instrText>
      </w:r>
      <w:r w:rsidRPr="00D04A69">
        <w:rPr>
          <w:lang w:val="uk-UA"/>
        </w:rPr>
        <w:instrText>.</w:instrText>
      </w:r>
      <w:r>
        <w:instrText>gov</w:instrText>
      </w:r>
      <w:r w:rsidRPr="00D04A69">
        <w:rPr>
          <w:lang w:val="uk-UA"/>
        </w:rPr>
        <w:instrText>.</w:instrText>
      </w:r>
      <w:r>
        <w:instrText>ua</w:instrText>
      </w:r>
      <w:r w:rsidRPr="00D04A69">
        <w:rPr>
          <w:lang w:val="uk-UA"/>
        </w:rPr>
        <w:instrText>/</w:instrText>
      </w:r>
      <w:r>
        <w:instrText>storage</w:instrText>
      </w:r>
      <w:r w:rsidRPr="00D04A69">
        <w:rPr>
          <w:lang w:val="uk-UA"/>
        </w:rPr>
        <w:instrText>/</w:instrText>
      </w:r>
      <w:r>
        <w:instrText>app</w:instrText>
      </w:r>
      <w:r w:rsidRPr="00D04A69">
        <w:rPr>
          <w:lang w:val="uk-UA"/>
        </w:rPr>
        <w:instrText>/</w:instrText>
      </w:r>
      <w:r>
        <w:instrText>media</w:instrText>
      </w:r>
      <w:r w:rsidRPr="00D04A69">
        <w:rPr>
          <w:lang w:val="uk-UA"/>
        </w:rPr>
        <w:instrText>/</w:instrText>
      </w:r>
      <w:r>
        <w:instrText>zagalna</w:instrText>
      </w:r>
      <w:r w:rsidRPr="00D04A69">
        <w:rPr>
          <w:lang w:val="uk-UA"/>
        </w:rPr>
        <w:instrText>%20</w:instrText>
      </w:r>
      <w:r>
        <w:instrText>serednya</w:instrText>
      </w:r>
      <w:r w:rsidRPr="00D04A69">
        <w:rPr>
          <w:lang w:val="uk-UA"/>
        </w:rPr>
        <w:instrText>/</w:instrText>
      </w:r>
      <w:r>
        <w:instrText>pochatkova</w:instrText>
      </w:r>
      <w:r w:rsidRPr="00D04A69">
        <w:rPr>
          <w:lang w:val="uk-UA"/>
        </w:rPr>
        <w:instrText>/</w:instrText>
      </w:r>
      <w:r>
        <w:instrText>hrestomatiya</w:instrText>
      </w:r>
      <w:r w:rsidRPr="00D04A69">
        <w:rPr>
          <w:lang w:val="uk-UA"/>
        </w:rPr>
        <w:instrText>_</w:instrText>
      </w:r>
      <w:r>
        <w:instrText>ukr</w:instrText>
      </w:r>
      <w:r w:rsidRPr="00D04A69">
        <w:rPr>
          <w:lang w:val="uk-UA"/>
        </w:rPr>
        <w:instrText>-</w:instrText>
      </w:r>
      <w:r>
        <w:instrText>lit</w:instrText>
      </w:r>
      <w:r w:rsidRPr="00D04A69">
        <w:rPr>
          <w:lang w:val="uk-UA"/>
        </w:rPr>
        <w:instrText>-3-4</w:instrText>
      </w:r>
      <w:r>
        <w:instrText>klass</w:instrText>
      </w:r>
      <w:r w:rsidRPr="00D04A69">
        <w:rPr>
          <w:lang w:val="uk-UA"/>
        </w:rPr>
        <w:instrText>.</w:instrText>
      </w:r>
      <w:r>
        <w:instrText>pdf</w:instrText>
      </w:r>
      <w:r w:rsidRPr="00D04A69">
        <w:rPr>
          <w:lang w:val="uk-UA"/>
        </w:rPr>
        <w:instrText xml:space="preserve">" </w:instrText>
      </w:r>
      <w:r>
        <w:fldChar w:fldCharType="separate"/>
      </w:r>
      <w:r w:rsidR="00F015F5" w:rsidRPr="0073743D">
        <w:rPr>
          <w:rStyle w:val="a3"/>
          <w:sz w:val="24"/>
          <w:szCs w:val="24"/>
          <w:lang w:val="uk-UA"/>
        </w:rPr>
        <w:t>https://mon.gov.ua/storage/app/media/zagalna%20serednya/pochatkova/hrestomatiya_ukr-lit-3-4klass.pdf</w:t>
      </w:r>
      <w:r>
        <w:rPr>
          <w:rStyle w:val="a3"/>
          <w:sz w:val="24"/>
          <w:szCs w:val="24"/>
          <w:lang w:val="uk-UA"/>
        </w:rPr>
        <w:fldChar w:fldCharType="end"/>
      </w:r>
    </w:p>
    <w:p w14:paraId="61875DC5" w14:textId="77777777" w:rsidR="00F015F5" w:rsidRPr="00AC38D7" w:rsidRDefault="00F015F5" w:rsidP="00982817">
      <w:pPr>
        <w:spacing w:line="240" w:lineRule="auto"/>
        <w:rPr>
          <w:sz w:val="24"/>
          <w:szCs w:val="24"/>
          <w:lang w:val="uk-UA"/>
        </w:rPr>
      </w:pPr>
    </w:p>
    <w:p w14:paraId="1153B8A2" w14:textId="77777777" w:rsidR="00466B11" w:rsidRPr="00FA6540" w:rsidRDefault="00D90CD0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ДС</w:t>
      </w:r>
    </w:p>
    <w:p w14:paraId="752D7E8A" w14:textId="0839C4CC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тижня.        Ми – третьокласники.</w:t>
      </w:r>
    </w:p>
    <w:p w14:paraId="2B3F8C8B" w14:textId="40EC27BF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у в школі.</w:t>
      </w:r>
    </w:p>
    <w:p w14:paraId="3EBDA054" w14:textId="32BDEB47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арто змінити щось у правилах класу ?</w:t>
      </w:r>
    </w:p>
    <w:p w14:paraId="3AF7DA89" w14:textId="7EC009B2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трібна шкільна форма ?</w:t>
      </w:r>
    </w:p>
    <w:p w14:paraId="2840F491" w14:textId="41602D90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що знати план поверху ? Додавання і віднімання в межах 100  ( МАО).</w:t>
      </w:r>
    </w:p>
    <w:p w14:paraId="21C0BC10" w14:textId="7FA6F8AE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ого розпочати роботу над виробом ? (ТЕО).</w:t>
      </w:r>
    </w:p>
    <w:p w14:paraId="32C7F2C8" w14:textId="77777777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81D8A0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4AF20B4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1F8E5017" w14:textId="77777777" w:rsidR="00E51675" w:rsidRDefault="00E5167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B8B33A7" w14:textId="2D869852" w:rsidR="007D4E22" w:rsidRPr="00FA6540" w:rsidRDefault="00B70954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65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атематика </w:t>
      </w:r>
    </w:p>
    <w:p w14:paraId="4C1AB5A3" w14:textId="301168DE" w:rsidR="00633E89" w:rsidRDefault="00633E89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вивченого у другому класі.</w:t>
      </w:r>
    </w:p>
    <w:p w14:paraId="26F0D27C" w14:textId="7AAFA3EC" w:rsidR="00633E89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мерація чисел у межах 100. Порівняння чисел. Задачі на знаходження суми, різниці. Многокутники.</w:t>
      </w:r>
    </w:p>
    <w:p w14:paraId="3F30814E" w14:textId="29133521" w:rsidR="00623421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чисел. Назви чисел при додаванні і відніманні. Пряма, промінь, відрізок. </w:t>
      </w:r>
    </w:p>
    <w:p w14:paraId="60EA0BDA" w14:textId="34475CE5" w:rsidR="00623421" w:rsidRPr="00623421" w:rsidRDefault="00623421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чисел. Способи обчислення значення суми чисел. Числовий промінь. Складанн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35F6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.</w:t>
      </w:r>
    </w:p>
    <w:p w14:paraId="0DC0486C" w14:textId="436B5390" w:rsidR="00C35F68" w:rsidRPr="00C35F68" w:rsidRDefault="00BB7F4F" w:rsidP="00C35F6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а мова.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90CD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читель 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твійчук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.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FA6540"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C35F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30ACA11D" w14:textId="6D69C53B" w:rsidR="00C35F68" w:rsidRPr="00C35F68" w:rsidRDefault="00C35F68" w:rsidP="00C35F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Привіт! Зустрічаймо дослідників. Повторення</w:t>
      </w:r>
    </w:p>
    <w:p w14:paraId="69ADAFF9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повторити числа 1-20</w:t>
      </w:r>
    </w:p>
    <w:p w14:paraId="4744C683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вивчити написання чисел 1-10</w:t>
      </w:r>
    </w:p>
    <w:p w14:paraId="34806E6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записати в словник слова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і вивчити:</w:t>
      </w:r>
    </w:p>
    <w:p w14:paraId="3E172A19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A castle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ˈ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kɑːsl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замок</w:t>
      </w:r>
    </w:p>
    <w:p w14:paraId="19B6D707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wi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ː</w:t>
      </w:r>
      <w:proofErr w:type="gramStart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gramEnd"/>
    </w:p>
    <w:p w14:paraId="1663E822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aʊə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наш</w:t>
      </w:r>
    </w:p>
    <w:p w14:paraId="11CD29DC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ðeɪ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вони</w:t>
      </w:r>
    </w:p>
    <w:p w14:paraId="06CB97AB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ðeə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їхній</w:t>
      </w:r>
    </w:p>
    <w:p w14:paraId="4B863E2E" w14:textId="77777777" w:rsidR="00C35F68" w:rsidRPr="00C35F68" w:rsidRDefault="00C35F68" w:rsidP="00C35F6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Читат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 p. 4</w:t>
      </w:r>
    </w:p>
    <w:p w14:paraId="780C5A5A" w14:textId="77777777" w:rsidR="00C35F68" w:rsidRPr="00C35F68" w:rsidRDefault="00C35F68" w:rsidP="00C35F6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иконати  вправ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C35F68">
        <w:rPr>
          <w:rFonts w:ascii="Times New Roman" w:hAnsi="Times New Roman" w:cs="Times New Roman"/>
          <w:sz w:val="28"/>
          <w:szCs w:val="28"/>
        </w:rPr>
        <w:t xml:space="preserve">. 2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</w:rPr>
        <w:t xml:space="preserve">. 4,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AB p.</w:t>
      </w:r>
      <w:r w:rsidRPr="00C35F68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0CF32144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4FD6D6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У замку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торення</w:t>
      </w:r>
    </w:p>
    <w:p w14:paraId="1FF1C53B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вивчити написання чисел 1</w:t>
      </w:r>
      <w:r w:rsidRPr="00C35F68">
        <w:rPr>
          <w:rFonts w:ascii="Times New Roman" w:hAnsi="Times New Roman" w:cs="Times New Roman"/>
          <w:sz w:val="28"/>
          <w:szCs w:val="28"/>
        </w:rPr>
        <w:t>1-20</w:t>
      </w:r>
    </w:p>
    <w:p w14:paraId="19283B1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иконати вправи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B Ex.1</w:t>
      </w:r>
      <w:r w:rsidRPr="00C35F68">
        <w:rPr>
          <w:rFonts w:ascii="Times New Roman" w:hAnsi="Times New Roman" w:cs="Times New Roman"/>
          <w:sz w:val="28"/>
          <w:szCs w:val="28"/>
        </w:rPr>
        <w:t xml:space="preserve">-3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p.</w:t>
      </w:r>
      <w:r w:rsidRPr="00C35F6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35F68">
        <w:rPr>
          <w:rFonts w:ascii="Times New Roman" w:hAnsi="Times New Roman" w:cs="Times New Roman"/>
          <w:sz w:val="28"/>
          <w:szCs w:val="28"/>
        </w:rPr>
        <w:t xml:space="preserve">, 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AB</w:t>
      </w:r>
      <w:proofErr w:type="gramEnd"/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p.</w:t>
      </w:r>
      <w:r w:rsidRPr="00C35F68">
        <w:rPr>
          <w:rFonts w:ascii="Times New Roman" w:hAnsi="Times New Roman" w:cs="Times New Roman"/>
          <w:sz w:val="28"/>
          <w:szCs w:val="28"/>
        </w:rPr>
        <w:t>5</w:t>
      </w:r>
    </w:p>
    <w:p w14:paraId="376F558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</w:p>
    <w:p w14:paraId="45308E55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Тема: Цікаві пригоди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Повторення</w:t>
      </w:r>
    </w:p>
    <w:p w14:paraId="72D1238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C35F68">
        <w:rPr>
          <w:rFonts w:ascii="Times New Roman" w:hAnsi="Times New Roman" w:cs="Times New Roman"/>
          <w:sz w:val="28"/>
          <w:szCs w:val="28"/>
        </w:rPr>
        <w:t xml:space="preserve">. 1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5F68">
        <w:rPr>
          <w:rFonts w:ascii="Times New Roman" w:hAnsi="Times New Roman" w:cs="Times New Roman"/>
          <w:sz w:val="28"/>
          <w:szCs w:val="28"/>
        </w:rPr>
        <w:t>. 6 –</w:t>
      </w:r>
      <w:proofErr w:type="spellStart"/>
      <w:r w:rsidRPr="00C35F68">
        <w:rPr>
          <w:rFonts w:ascii="Times New Roman" w:hAnsi="Times New Roman" w:cs="Times New Roman"/>
          <w:sz w:val="28"/>
          <w:szCs w:val="28"/>
        </w:rPr>
        <w:t>прослухати</w:t>
      </w:r>
      <w:proofErr w:type="spellEnd"/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F68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C35F68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proofErr w:type="gramEnd"/>
    </w:p>
    <w:p w14:paraId="5C4BD06C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Виконати вправи AB p. 6</w:t>
      </w:r>
    </w:p>
    <w:p w14:paraId="6387A0DD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- записати в словник і вивчити слова:</w:t>
      </w:r>
    </w:p>
    <w:p w14:paraId="6533321F" w14:textId="3D556A4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Pr="00085C15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ədˈventʃər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85C15">
        <w:rPr>
          <w:rFonts w:ascii="Times New Roman" w:hAnsi="Times New Roman" w:cs="Times New Roman"/>
          <w:sz w:val="28"/>
          <w:szCs w:val="28"/>
        </w:rPr>
        <w:t xml:space="preserve"> -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пригода</w:t>
      </w:r>
    </w:p>
    <w:p w14:paraId="7816C86B" w14:textId="77777777" w:rsidR="00C35F68" w:rsidRPr="00085C15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085C15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85C15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dʒʌst</w:t>
      </w:r>
      <w:proofErr w:type="spellEnd"/>
      <w:r w:rsidRPr="00C35F68">
        <w:rPr>
          <w:rFonts w:ascii="Times New Roman" w:hAnsi="Times New Roman" w:cs="Times New Roman"/>
          <w:sz w:val="28"/>
          <w:szCs w:val="28"/>
          <w:lang w:val="uk-UA"/>
        </w:rPr>
        <w:t>/ /</w:t>
      </w:r>
      <w:proofErr w:type="spellStart"/>
      <w:r w:rsidRPr="00C35F68">
        <w:rPr>
          <w:rFonts w:ascii="Times New Roman" w:hAnsi="Times New Roman" w:cs="Times New Roman"/>
          <w:sz w:val="28"/>
          <w:szCs w:val="28"/>
          <w:lang w:val="uk-UA"/>
        </w:rPr>
        <w:t>laɪk</w:t>
      </w:r>
      <w:proofErr w:type="spellEnd"/>
      <w:proofErr w:type="gramStart"/>
      <w:r w:rsidRPr="00C35F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85C15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</w:p>
    <w:p w14:paraId="1D13A610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D66A97" w14:textId="77777777" w:rsidR="00C35F68" w:rsidRPr="00C35F68" w:rsidRDefault="00C35F68" w:rsidP="00C35F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>Додаткові матеріали:</w:t>
      </w:r>
    </w:p>
    <w:p w14:paraId="5DC3CDDD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>Відео урок</w:t>
      </w:r>
      <w:r w:rsidRPr="00C35F68">
        <w:rPr>
          <w:rFonts w:ascii="Times New Roman" w:hAnsi="Times New Roman" w:cs="Times New Roman"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ивіт! Зустрічаймо дослідників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3BBD7B2A" w14:textId="77777777" w:rsidR="00C35F68" w:rsidRPr="00C35F68" w:rsidRDefault="00D04A69" w:rsidP="00C35F68">
      <w:pPr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C35F68" w:rsidRPr="00C35F6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https://www.youtube.com/watch?v=aBpThEYWSyc&amp;list=PL00aRws0iIVt8og94vjh1zWQjTV2_C_9d&amp;index=2&amp;t=0s</w:t>
        </w:r>
      </w:hyperlink>
      <w:r w:rsidR="00C35F68" w:rsidRPr="00C35F68">
        <w:rPr>
          <w:rFonts w:ascii="Times New Roman" w:hAnsi="Times New Roman" w:cs="Times New Roman"/>
          <w:sz w:val="28"/>
          <w:szCs w:val="28"/>
        </w:rPr>
        <w:t xml:space="preserve">    </w:t>
      </w:r>
      <w:r w:rsidR="00C35F68"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F68"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="00C35F68"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вільному  доступі на сайті </w:t>
      </w:r>
      <w:proofErr w:type="spellStart"/>
      <w:r w:rsidR="00C35F68"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="00C35F68"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6F2AD8F7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ідео урок 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замку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59D26C59" w14:textId="77777777" w:rsidR="00C35F68" w:rsidRPr="00C35F68" w:rsidRDefault="00D04A69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D04A69">
        <w:rPr>
          <w:lang w:val="uk-UA"/>
        </w:rPr>
        <w:instrText xml:space="preserve"> </w:instrText>
      </w:r>
      <w:r>
        <w:instrText>HYPERLINK</w:instrText>
      </w:r>
      <w:r w:rsidRPr="00D04A69">
        <w:rPr>
          <w:lang w:val="uk-UA"/>
        </w:rPr>
        <w:instrText xml:space="preserve"> "</w:instrText>
      </w:r>
      <w:r>
        <w:instrText>https</w:instrText>
      </w:r>
      <w:r w:rsidRPr="00D04A69">
        <w:rPr>
          <w:lang w:val="uk-UA"/>
        </w:rPr>
        <w:instrText>://</w:instrText>
      </w:r>
      <w:r>
        <w:instrText>www</w:instrText>
      </w:r>
      <w:r w:rsidRPr="00D04A69">
        <w:rPr>
          <w:lang w:val="uk-UA"/>
        </w:rPr>
        <w:instrText>.</w:instrText>
      </w:r>
      <w:r>
        <w:instrText>youtube</w:instrText>
      </w:r>
      <w:r w:rsidRPr="00D04A69">
        <w:rPr>
          <w:lang w:val="uk-UA"/>
        </w:rPr>
        <w:instrText>.</w:instrText>
      </w:r>
      <w:r>
        <w:instrText>com</w:instrText>
      </w:r>
      <w:r w:rsidRPr="00D04A69">
        <w:rPr>
          <w:lang w:val="uk-UA"/>
        </w:rPr>
        <w:instrText>/</w:instrText>
      </w:r>
      <w:r>
        <w:instrText>watch</w:instrText>
      </w:r>
      <w:r w:rsidRPr="00D04A69">
        <w:rPr>
          <w:lang w:val="uk-UA"/>
        </w:rPr>
        <w:instrText>?</w:instrText>
      </w:r>
      <w:r>
        <w:instrText>v</w:instrText>
      </w:r>
      <w:r w:rsidRPr="00D04A69">
        <w:rPr>
          <w:lang w:val="uk-UA"/>
        </w:rPr>
        <w:instrText>=3</w:instrText>
      </w:r>
      <w:r>
        <w:instrText>aXCaqZCGj</w:instrText>
      </w:r>
      <w:r w:rsidRPr="00D04A69">
        <w:rPr>
          <w:lang w:val="uk-UA"/>
        </w:rPr>
        <w:instrText>4&amp;</w:instrText>
      </w:r>
      <w:r>
        <w:instrText>list</w:instrText>
      </w:r>
      <w:r w:rsidRPr="00D04A69">
        <w:rPr>
          <w:lang w:val="uk-UA"/>
        </w:rPr>
        <w:instrText>=</w:instrText>
      </w:r>
      <w:r>
        <w:instrText>PL</w:instrText>
      </w:r>
      <w:r w:rsidRPr="00D04A69">
        <w:rPr>
          <w:lang w:val="uk-UA"/>
        </w:rPr>
        <w:instrText>00</w:instrText>
      </w:r>
      <w:r>
        <w:instrText>aRws</w:instrText>
      </w:r>
      <w:r w:rsidRPr="00D04A69">
        <w:rPr>
          <w:lang w:val="uk-UA"/>
        </w:rPr>
        <w:instrText>0</w:instrText>
      </w:r>
      <w:r>
        <w:instrText>iIV</w:instrText>
      </w:r>
      <w:r>
        <w:instrText>t</w:instrText>
      </w:r>
      <w:r w:rsidRPr="00D04A69">
        <w:rPr>
          <w:lang w:val="uk-UA"/>
        </w:rPr>
        <w:instrText>8</w:instrText>
      </w:r>
      <w:r>
        <w:instrText>og</w:instrText>
      </w:r>
      <w:r w:rsidRPr="00D04A69">
        <w:rPr>
          <w:lang w:val="uk-UA"/>
        </w:rPr>
        <w:instrText>94</w:instrText>
      </w:r>
      <w:r>
        <w:instrText>vjh</w:instrText>
      </w:r>
      <w:r w:rsidRPr="00D04A69">
        <w:rPr>
          <w:lang w:val="uk-UA"/>
        </w:rPr>
        <w:instrText>1</w:instrText>
      </w:r>
      <w:r>
        <w:instrText>zWQjTV</w:instrText>
      </w:r>
      <w:r w:rsidRPr="00D04A69">
        <w:rPr>
          <w:lang w:val="uk-UA"/>
        </w:rPr>
        <w:instrText>2_</w:instrText>
      </w:r>
      <w:r>
        <w:instrText>C</w:instrText>
      </w:r>
      <w:r w:rsidRPr="00D04A69">
        <w:rPr>
          <w:lang w:val="uk-UA"/>
        </w:rPr>
        <w:instrText>_9</w:instrText>
      </w:r>
      <w:r>
        <w:instrText>d</w:instrText>
      </w:r>
      <w:r w:rsidRPr="00D04A69">
        <w:rPr>
          <w:lang w:val="uk-UA"/>
        </w:rPr>
        <w:instrText>&amp;</w:instrText>
      </w:r>
      <w:r>
        <w:instrText>index</w:instrText>
      </w:r>
      <w:r w:rsidRPr="00D04A69">
        <w:rPr>
          <w:lang w:val="uk-UA"/>
        </w:rPr>
        <w:instrText xml:space="preserve">=2" </w:instrText>
      </w:r>
      <w:r>
        <w:fldChar w:fldCharType="separate"/>
      </w:r>
      <w:r w:rsidR="00C35F68" w:rsidRPr="00C35F68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  <w:t>https://www.youtube.com/watch?v=3aXCaqZCGj4&amp;list=PL00aRws0iIVt8og94vjh1zWQjTV2_C_9d&amp;index=2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  <w:fldChar w:fldCharType="end"/>
      </w:r>
    </w:p>
    <w:p w14:paraId="78936C78" w14:textId="77777777" w:rsidR="00C35F68" w:rsidRPr="00C35F68" w:rsidRDefault="00C35F68" w:rsidP="00C35F68">
      <w:pPr>
        <w:rPr>
          <w:rFonts w:ascii="Times New Roman" w:hAnsi="Times New Roman" w:cs="Times New Roman"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</w:t>
      </w:r>
      <w:proofErr w:type="gramStart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>вільному  доступі</w:t>
      </w:r>
      <w:proofErr w:type="gramEnd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айті </w:t>
      </w:r>
      <w:proofErr w:type="spellStart"/>
      <w:r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4AB52523" w14:textId="77777777" w:rsidR="00C35F68" w:rsidRPr="00C35F68" w:rsidRDefault="00C35F68" w:rsidP="00C35F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Відео урок до теми  </w:t>
      </w:r>
      <w:r w:rsidRPr="00C35F68">
        <w:rPr>
          <w:rFonts w:ascii="Times New Roman" w:hAnsi="Times New Roman" w:cs="Times New Roman"/>
          <w:sz w:val="28"/>
          <w:szCs w:val="28"/>
        </w:rPr>
        <w:t>“</w:t>
      </w:r>
      <w:r w:rsidRPr="00C35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каві пригоди</w:t>
      </w:r>
      <w:r w:rsidRPr="00C35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68">
        <w:rPr>
          <w:rFonts w:ascii="Times New Roman" w:hAnsi="Times New Roman" w:cs="Times New Roman"/>
          <w:sz w:val="28"/>
          <w:szCs w:val="28"/>
        </w:rPr>
        <w:t>”:</w:t>
      </w:r>
    </w:p>
    <w:p w14:paraId="225E9F23" w14:textId="77777777" w:rsidR="00C35F68" w:rsidRPr="00C35F68" w:rsidRDefault="00D04A69" w:rsidP="00C35F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D04A69">
        <w:rPr>
          <w:lang w:val="uk-UA"/>
        </w:rPr>
        <w:instrText xml:space="preserve"> </w:instrText>
      </w:r>
      <w:r>
        <w:instrText>HYPERLINK</w:instrText>
      </w:r>
      <w:r w:rsidRPr="00D04A69">
        <w:rPr>
          <w:lang w:val="uk-UA"/>
        </w:rPr>
        <w:instrText xml:space="preserve"> "</w:instrText>
      </w:r>
      <w:r>
        <w:instrText>https</w:instrText>
      </w:r>
      <w:r w:rsidRPr="00D04A69">
        <w:rPr>
          <w:lang w:val="uk-UA"/>
        </w:rPr>
        <w:instrText>://</w:instrText>
      </w:r>
      <w:r>
        <w:instrText>www</w:instrText>
      </w:r>
      <w:r w:rsidRPr="00D04A69">
        <w:rPr>
          <w:lang w:val="uk-UA"/>
        </w:rPr>
        <w:instrText>.</w:instrText>
      </w:r>
      <w:r>
        <w:instrText>youtube</w:instrText>
      </w:r>
      <w:r w:rsidRPr="00D04A69">
        <w:rPr>
          <w:lang w:val="uk-UA"/>
        </w:rPr>
        <w:instrText>.</w:instrText>
      </w:r>
      <w:r>
        <w:instrText>com</w:instrText>
      </w:r>
      <w:r w:rsidRPr="00D04A69">
        <w:rPr>
          <w:lang w:val="uk-UA"/>
        </w:rPr>
        <w:instrText>/</w:instrText>
      </w:r>
      <w:r>
        <w:instrText>watch</w:instrText>
      </w:r>
      <w:r w:rsidRPr="00D04A69">
        <w:rPr>
          <w:lang w:val="uk-UA"/>
        </w:rPr>
        <w:instrText>?</w:instrText>
      </w:r>
      <w:r>
        <w:instrText>v</w:instrText>
      </w:r>
      <w:r w:rsidRPr="00D04A69">
        <w:rPr>
          <w:lang w:val="uk-UA"/>
        </w:rPr>
        <w:instrText>=</w:instrText>
      </w:r>
      <w:r>
        <w:instrText>itVJ</w:instrText>
      </w:r>
      <w:r w:rsidRPr="00D04A69">
        <w:rPr>
          <w:lang w:val="uk-UA"/>
        </w:rPr>
        <w:instrText>2</w:instrText>
      </w:r>
      <w:r>
        <w:instrText>mh</w:instrText>
      </w:r>
      <w:r w:rsidRPr="00D04A69">
        <w:rPr>
          <w:lang w:val="uk-UA"/>
        </w:rPr>
        <w:instrText>2</w:instrText>
      </w:r>
      <w:r>
        <w:instrText>R</w:instrText>
      </w:r>
      <w:r w:rsidRPr="00D04A69">
        <w:rPr>
          <w:lang w:val="uk-UA"/>
        </w:rPr>
        <w:instrText>3</w:instrText>
      </w:r>
      <w:r>
        <w:instrText>I</w:instrText>
      </w:r>
      <w:r w:rsidRPr="00D04A69">
        <w:rPr>
          <w:lang w:val="uk-UA"/>
        </w:rPr>
        <w:instrText>&amp;</w:instrText>
      </w:r>
      <w:r>
        <w:instrText>list</w:instrText>
      </w:r>
      <w:r w:rsidRPr="00D04A69">
        <w:rPr>
          <w:lang w:val="uk-UA"/>
        </w:rPr>
        <w:instrText>=</w:instrText>
      </w:r>
      <w:r>
        <w:instrText>PL</w:instrText>
      </w:r>
      <w:r w:rsidRPr="00D04A69">
        <w:rPr>
          <w:lang w:val="uk-UA"/>
        </w:rPr>
        <w:instrText>00</w:instrText>
      </w:r>
      <w:r>
        <w:instrText>aRws</w:instrText>
      </w:r>
      <w:r w:rsidRPr="00D04A69">
        <w:rPr>
          <w:lang w:val="uk-UA"/>
        </w:rPr>
        <w:instrText>0</w:instrText>
      </w:r>
      <w:r>
        <w:instrText>iIVt</w:instrText>
      </w:r>
      <w:r w:rsidRPr="00D04A69">
        <w:rPr>
          <w:lang w:val="uk-UA"/>
        </w:rPr>
        <w:instrText>8</w:instrText>
      </w:r>
      <w:r>
        <w:instrText>og</w:instrText>
      </w:r>
      <w:r w:rsidRPr="00D04A69">
        <w:rPr>
          <w:lang w:val="uk-UA"/>
        </w:rPr>
        <w:instrText>94</w:instrText>
      </w:r>
      <w:r>
        <w:instrText>vjh</w:instrText>
      </w:r>
      <w:r w:rsidRPr="00D04A69">
        <w:rPr>
          <w:lang w:val="uk-UA"/>
        </w:rPr>
        <w:instrText>1</w:instrText>
      </w:r>
      <w:r>
        <w:instrText>zWQjTV</w:instrText>
      </w:r>
      <w:r w:rsidRPr="00D04A69">
        <w:rPr>
          <w:lang w:val="uk-UA"/>
        </w:rPr>
        <w:instrText>2_</w:instrText>
      </w:r>
      <w:r>
        <w:instrText>C</w:instrText>
      </w:r>
      <w:r w:rsidRPr="00D04A69">
        <w:rPr>
          <w:lang w:val="uk-UA"/>
        </w:rPr>
        <w:instrText>_9</w:instrText>
      </w:r>
      <w:r>
        <w:instrText>d</w:instrText>
      </w:r>
      <w:r w:rsidRPr="00D04A69">
        <w:rPr>
          <w:lang w:val="uk-UA"/>
        </w:rPr>
        <w:instrText>&amp;</w:instrText>
      </w:r>
      <w:r>
        <w:instrText>index</w:instrText>
      </w:r>
      <w:r w:rsidRPr="00D04A69">
        <w:rPr>
          <w:lang w:val="uk-UA"/>
        </w:rPr>
        <w:instrText xml:space="preserve">=3" </w:instrText>
      </w:r>
      <w:r>
        <w:fldChar w:fldCharType="separate"/>
      </w:r>
      <w:r w:rsidR="00C35F68" w:rsidRPr="00C35F68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  <w:t>https://www.youtube.com/watch?v=itVJ2mh2R3I&amp;list=PL00aRws0iIVt8og94vjh1zWQjTV2_C_9d&amp;index=3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  <w:fldChar w:fldCharType="end"/>
      </w:r>
    </w:p>
    <w:p w14:paraId="230BB904" w14:textId="77777777" w:rsidR="00C35F68" w:rsidRPr="00C35F68" w:rsidRDefault="00C35F68" w:rsidP="00C35F68">
      <w:pPr>
        <w:rPr>
          <w:rFonts w:ascii="Times New Roman" w:hAnsi="Times New Roman" w:cs="Times New Roman"/>
          <w:i/>
          <w:sz w:val="28"/>
          <w:szCs w:val="28"/>
        </w:rPr>
      </w:pPr>
      <w:r w:rsidRPr="00C35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5F68">
        <w:rPr>
          <w:rFonts w:ascii="Times New Roman" w:hAnsi="Times New Roman" w:cs="Times New Roman"/>
          <w:i/>
          <w:sz w:val="28"/>
          <w:szCs w:val="28"/>
        </w:rPr>
        <w:t>(</w:t>
      </w:r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зято у </w:t>
      </w:r>
      <w:proofErr w:type="gramStart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>вільному  доступі</w:t>
      </w:r>
      <w:proofErr w:type="gramEnd"/>
      <w:r w:rsidRPr="00C35F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сайті </w:t>
      </w:r>
      <w:proofErr w:type="spellStart"/>
      <w:r w:rsidRPr="00C35F68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  <w:r w:rsidRPr="00C35F68">
        <w:rPr>
          <w:rFonts w:ascii="Times New Roman" w:hAnsi="Times New Roman" w:cs="Times New Roman"/>
          <w:i/>
          <w:sz w:val="28"/>
          <w:szCs w:val="28"/>
        </w:rPr>
        <w:t>)</w:t>
      </w:r>
    </w:p>
    <w:p w14:paraId="344F5AC3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D04A6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Музичне мистецтво.   Вчитель </w:t>
      </w:r>
      <w:proofErr w:type="spellStart"/>
      <w:r w:rsidRPr="00D04A6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Шрейдер</w:t>
      </w:r>
      <w:proofErr w:type="spellEnd"/>
      <w:r w:rsidRPr="00D04A6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В.І.</w:t>
      </w:r>
    </w:p>
    <w:p w14:paraId="6359B445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659536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Лясолька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Барвик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Країні Мистецтв</w:t>
      </w:r>
    </w:p>
    <w:p w14:paraId="6B19D96F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ММ: </w:t>
      </w: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С.Борткевич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. Принцеса на горошині (із циклу «Музичні картинки за казками Ганса Крістіана Андерсена»)</w:t>
      </w:r>
    </w:p>
    <w:p w14:paraId="59B76697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М.Равель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расуня. Красуня і Чудовисько (із сюїти «Моя матінка Гуска» за казками Шарля </w:t>
      </w: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Перро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6BE7A504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ТД: </w:t>
      </w:r>
      <w:proofErr w:type="spellStart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В.Полянський</w:t>
      </w:r>
      <w:proofErr w:type="spellEnd"/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рії збуваються» - розучування</w:t>
      </w:r>
    </w:p>
    <w:p w14:paraId="30B27574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Вправа «Герої казок»</w:t>
      </w:r>
    </w:p>
    <w:p w14:paraId="4950A54D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4A69">
        <w:rPr>
          <w:rFonts w:ascii="Times New Roman" w:eastAsia="Calibri" w:hAnsi="Times New Roman" w:cs="Times New Roman"/>
          <w:sz w:val="28"/>
          <w:szCs w:val="28"/>
          <w:lang w:val="uk-UA"/>
        </w:rPr>
        <w:t>ХТД: Створення ілюстрації до власної казки (графічні матеріали).</w:t>
      </w:r>
    </w:p>
    <w:p w14:paraId="35E263B9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188780" w14:textId="77777777" w:rsidR="00D04A69" w:rsidRPr="00D04A69" w:rsidRDefault="00D04A69" w:rsidP="00D04A69">
      <w:pPr>
        <w:spacing w:after="160" w:line="256" w:lineRule="auto"/>
        <w:rPr>
          <w:rFonts w:ascii="Times New Roman" w:eastAsia="Calibri" w:hAnsi="Times New Roman" w:cs="Times New Roman"/>
          <w:color w:val="2E74B5"/>
          <w:sz w:val="28"/>
          <w:szCs w:val="28"/>
          <w:lang w:val="uk-UA"/>
        </w:rPr>
      </w:pPr>
    </w:p>
    <w:p w14:paraId="387BE472" w14:textId="77777777" w:rsidR="00C35F68" w:rsidRPr="00D04A69" w:rsidRDefault="00C35F68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593C1563" w14:textId="4569CF00" w:rsidR="00BB7F4F" w:rsidRDefault="00C35F68" w:rsidP="009828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01F9">
        <w:rPr>
          <w:noProof/>
          <w:lang w:eastAsia="ru-RU"/>
        </w:rPr>
        <w:drawing>
          <wp:inline distT="0" distB="0" distL="0" distR="0" wp14:anchorId="073718E8" wp14:editId="67C330F4">
            <wp:extent cx="4022874" cy="4143375"/>
            <wp:effectExtent l="0" t="0" r="0" b="0"/>
            <wp:docPr id="1" name="Рисунок 1" descr="Number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Wor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7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083F" w14:textId="77777777" w:rsidR="00085C15" w:rsidRDefault="00085C1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2" w:name="_Hlk50891491"/>
      <w:bookmarkStart w:id="3" w:name="_Hlk50837741"/>
    </w:p>
    <w:p w14:paraId="754DD052" w14:textId="63F13EA4" w:rsidR="00C35F68" w:rsidRDefault="00085C1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нглійська мова . Вчитель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лесню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. В.</w:t>
      </w:r>
    </w:p>
    <w:p w14:paraId="59A1F754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248BA">
        <w:rPr>
          <w:rFonts w:ascii="Times New Roman" w:hAnsi="Times New Roman" w:cs="Times New Roman"/>
          <w:b/>
          <w:i/>
          <w:sz w:val="28"/>
          <w:u w:val="single"/>
          <w:lang w:val="uk-UA"/>
        </w:rPr>
        <w:t>Теми уроків:</w:t>
      </w:r>
      <w:r>
        <w:rPr>
          <w:rFonts w:ascii="Times New Roman" w:hAnsi="Times New Roman" w:cs="Times New Roman"/>
          <w:sz w:val="28"/>
          <w:lang w:val="uk-UA"/>
        </w:rPr>
        <w:t xml:space="preserve"> «Привіт! Зустрічаємо дослідників! У замку. Цікаві пригоди».</w:t>
      </w:r>
    </w:p>
    <w:p w14:paraId="359A3519" w14:textId="77777777" w:rsidR="00085C15" w:rsidRPr="00085C15" w:rsidRDefault="00085C15" w:rsidP="00085C1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7F3C2EA" w14:textId="77777777" w:rsidR="00085C15" w:rsidRPr="00C857CF" w:rsidRDefault="00085C15" w:rsidP="00085C1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Pupil</w:t>
      </w:r>
      <w:r w:rsidRPr="00C857CF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C857C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</w:t>
      </w:r>
      <w:r w:rsidRPr="00C857CF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C857CF">
        <w:rPr>
          <w:rFonts w:ascii="Times New Roman" w:hAnsi="Times New Roman" w:cs="Times New Roman"/>
          <w:sz w:val="28"/>
          <w:lang w:val="uk-UA"/>
        </w:rPr>
        <w:t xml:space="preserve"> 4-7</w:t>
      </w:r>
    </w:p>
    <w:p w14:paraId="5D898C1C" w14:textId="77777777" w:rsidR="00085C15" w:rsidRPr="00C857C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00D0E6D1" w14:textId="77777777" w:rsidR="00085C15" w:rsidRPr="003248BA" w:rsidRDefault="00085C15" w:rsidP="00085C1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3248BA">
        <w:rPr>
          <w:rFonts w:ascii="Times New Roman" w:hAnsi="Times New Roman" w:cs="Times New Roman"/>
          <w:b/>
          <w:i/>
          <w:sz w:val="28"/>
          <w:u w:val="single"/>
          <w:lang w:val="en-US"/>
        </w:rPr>
        <w:t>Page 4</w:t>
      </w:r>
      <w:r w:rsidRPr="003248BA">
        <w:rPr>
          <w:rFonts w:ascii="Times New Roman" w:hAnsi="Times New Roman" w:cs="Times New Roman"/>
          <w:b/>
          <w:i/>
          <w:sz w:val="28"/>
          <w:u w:val="single"/>
          <w:lang w:val="uk-UA"/>
        </w:rPr>
        <w:t xml:space="preserve"> </w:t>
      </w:r>
      <w:r w:rsidRPr="005A5A6F">
        <w:rPr>
          <w:rFonts w:ascii="Times New Roman" w:hAnsi="Times New Roman" w:cs="Times New Roman"/>
          <w:b/>
          <w:i/>
          <w:sz w:val="28"/>
          <w:u w:val="single"/>
          <w:lang w:val="en-US"/>
        </w:rPr>
        <w:t>Pupil’s Book</w:t>
      </w:r>
      <w:r w:rsidRPr="003248BA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Let’s repeat numbers!</w:t>
      </w:r>
    </w:p>
    <w:p w14:paraId="69338ED4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248BA">
        <w:rPr>
          <w:rFonts w:ascii="Times New Roman" w:hAnsi="Times New Roman" w:cs="Times New Roman"/>
          <w:sz w:val="28"/>
          <w:lang w:val="en-US"/>
        </w:rPr>
        <w:t>1-one, 2-two, 3-three, 4-four, 5-five, 6-six, 7-seven, 8-eight, 9-nine, 10-ten, 11-eleven, 12-twelve, 13-thirteen, 14-fourteen, 15-fifteen, 16-sixteen, 17-seventeen, 18-eighteen, 19-nineteen, 20-twenty.</w:t>
      </w:r>
    </w:p>
    <w:p w14:paraId="79FB4FFA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How old are you? –</w:t>
      </w:r>
      <w:r>
        <w:rPr>
          <w:rFonts w:ascii="Times New Roman" w:hAnsi="Times New Roman" w:cs="Times New Roman"/>
          <w:sz w:val="28"/>
          <w:lang w:val="uk-UA"/>
        </w:rPr>
        <w:t xml:space="preserve"> Скільки тобі років.</w:t>
      </w:r>
    </w:p>
    <w:p w14:paraId="393823E1" w14:textId="77777777" w:rsidR="00085C15" w:rsidRPr="000D5D6A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/quickminds3/cd1/" </w:instrText>
      </w:r>
      <w:r w:rsidR="00D04A69">
        <w:fldChar w:fldCharType="separate"/>
      </w:r>
      <w:r w:rsidRPr="00EF5733">
        <w:rPr>
          <w:rStyle w:val="a3"/>
          <w:rFonts w:ascii="Times New Roman" w:hAnsi="Times New Roman" w:cs="Times New Roman"/>
          <w:sz w:val="28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rack 2)</w:t>
      </w:r>
    </w:p>
    <w:p w14:paraId="39C54488" w14:textId="77777777" w:rsidR="00085C15" w:rsidRPr="003248BA" w:rsidRDefault="00085C15" w:rsidP="00085C1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3248BA">
        <w:rPr>
          <w:rFonts w:ascii="Times New Roman" w:hAnsi="Times New Roman" w:cs="Times New Roman"/>
          <w:b/>
          <w:i/>
          <w:sz w:val="28"/>
          <w:u w:val="single"/>
          <w:lang w:val="en-US"/>
        </w:rPr>
        <w:t>Page 5</w:t>
      </w:r>
      <w:r w:rsidRPr="005A5A6F">
        <w:rPr>
          <w:rFonts w:ascii="Times New Roman" w:hAnsi="Times New Roman" w:cs="Times New Roman"/>
          <w:sz w:val="28"/>
          <w:lang w:val="en-US"/>
        </w:rPr>
        <w:t xml:space="preserve"> </w:t>
      </w:r>
      <w:r w:rsidRPr="005A5A6F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Pupil’s Book </w:t>
      </w:r>
      <w:r w:rsidRPr="003248BA">
        <w:rPr>
          <w:rFonts w:ascii="Times New Roman" w:hAnsi="Times New Roman" w:cs="Times New Roman"/>
          <w:b/>
          <w:i/>
          <w:sz w:val="28"/>
          <w:u w:val="single"/>
          <w:lang w:val="en-US"/>
        </w:rPr>
        <w:t>Grammar Focus</w:t>
      </w:r>
    </w:p>
    <w:p w14:paraId="5FE2EE6B" w14:textId="77777777" w:rsidR="00085C15" w:rsidRPr="003248BA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248BA">
        <w:rPr>
          <w:rFonts w:ascii="Times New Roman" w:hAnsi="Times New Roman" w:cs="Times New Roman"/>
          <w:sz w:val="28"/>
          <w:lang w:val="en-US"/>
        </w:rPr>
        <w:t>Can –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могти</w:t>
      </w:r>
    </w:p>
    <w:p w14:paraId="1FE176FC" w14:textId="77777777" w:rsidR="00085C15" w:rsidRPr="003248BA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248BA">
        <w:rPr>
          <w:rFonts w:ascii="Times New Roman" w:hAnsi="Times New Roman" w:cs="Times New Roman"/>
          <w:sz w:val="28"/>
          <w:lang w:val="en-US"/>
        </w:rPr>
        <w:t>Can</w:t>
      </w:r>
      <w:r w:rsidRPr="003248BA">
        <w:rPr>
          <w:rFonts w:ascii="Times New Roman" w:hAnsi="Times New Roman" w:cs="Times New Roman"/>
          <w:sz w:val="28"/>
          <w:lang w:val="uk-UA"/>
        </w:rPr>
        <w:t>’</w:t>
      </w:r>
      <w:r w:rsidRPr="003248BA">
        <w:rPr>
          <w:rFonts w:ascii="Times New Roman" w:hAnsi="Times New Roman" w:cs="Times New Roman"/>
          <w:sz w:val="28"/>
          <w:lang w:val="en-US"/>
        </w:rPr>
        <w:t>t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 не могти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otball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Я можу грати футбол.</w:t>
      </w:r>
    </w:p>
    <w:p w14:paraId="279E5B8B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He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3248BA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</w:t>
      </w:r>
      <w:r w:rsidRPr="003248BA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Він не може читати книжку.</w:t>
      </w:r>
    </w:p>
    <w:p w14:paraId="012AAD9B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n</w:t>
      </w:r>
      <w:r w:rsidRPr="005A5A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</w:t>
      </w:r>
      <w:r>
        <w:rPr>
          <w:rFonts w:ascii="Times New Roman" w:hAnsi="Times New Roman" w:cs="Times New Roman"/>
          <w:sz w:val="28"/>
          <w:lang w:val="uk-UA"/>
        </w:rPr>
        <w:t xml:space="preserve"> (повна форма)</w:t>
      </w:r>
      <w:r w:rsidRPr="005A5A6F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5A5A6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uk-UA"/>
        </w:rPr>
        <w:t xml:space="preserve"> (скорочена форма)</w:t>
      </w:r>
      <w:r w:rsidRPr="005A5A6F">
        <w:rPr>
          <w:rFonts w:ascii="Times New Roman" w:hAnsi="Times New Roman" w:cs="Times New Roman"/>
          <w:sz w:val="28"/>
        </w:rPr>
        <w:t xml:space="preserve"> </w:t>
      </w:r>
    </w:p>
    <w:p w14:paraId="5D52B912" w14:textId="77777777" w:rsidR="00085C15" w:rsidRPr="000D5D6A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/quickminds3/cd1/" </w:instrText>
      </w:r>
      <w:r w:rsidR="00D04A69">
        <w:fldChar w:fldCharType="separate"/>
      </w:r>
      <w:r w:rsidRPr="00EF5733">
        <w:rPr>
          <w:rStyle w:val="a3"/>
          <w:rFonts w:ascii="Times New Roman" w:hAnsi="Times New Roman" w:cs="Times New Roman"/>
          <w:sz w:val="28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rack 4)</w:t>
      </w:r>
    </w:p>
    <w:p w14:paraId="4992D65C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5A5A6F">
        <w:rPr>
          <w:rFonts w:ascii="Times New Roman" w:hAnsi="Times New Roman" w:cs="Times New Roman"/>
          <w:b/>
          <w:i/>
          <w:sz w:val="28"/>
          <w:u w:val="single"/>
          <w:lang w:val="en-US"/>
        </w:rPr>
        <w:lastRenderedPageBreak/>
        <w:t xml:space="preserve">Page 6 Pupil’s Book </w:t>
      </w:r>
    </w:p>
    <w:p w14:paraId="21365F2A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 and translate the song</w:t>
      </w:r>
    </w:p>
    <w:p w14:paraId="3DED9CA2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/quickminds3/cd1/" </w:instrText>
      </w:r>
      <w:r w:rsidR="00D04A69">
        <w:fldChar w:fldCharType="separate"/>
      </w:r>
      <w:r w:rsidRPr="00EF5733">
        <w:rPr>
          <w:rStyle w:val="a3"/>
          <w:rFonts w:ascii="Times New Roman" w:hAnsi="Times New Roman" w:cs="Times New Roman"/>
          <w:sz w:val="28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rack 5)</w:t>
      </w:r>
    </w:p>
    <w:p w14:paraId="5F9ECC8A" w14:textId="77777777" w:rsidR="00085C15" w:rsidRPr="005A5A6F" w:rsidRDefault="00085C15" w:rsidP="00085C15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5A5A6F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Page 7 Pupil’s Book </w:t>
      </w:r>
    </w:p>
    <w:p w14:paraId="6A19B43B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x.1 – </w:t>
      </w:r>
      <w:r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/quickminds3/cd1/" </w:instrText>
      </w:r>
      <w:r w:rsidR="00D04A69">
        <w:fldChar w:fldCharType="separate"/>
      </w:r>
      <w:r w:rsidRPr="00EF5733">
        <w:rPr>
          <w:rStyle w:val="a3"/>
          <w:rFonts w:ascii="Times New Roman" w:hAnsi="Times New Roman" w:cs="Times New Roman"/>
          <w:sz w:val="28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rack 7)</w:t>
      </w:r>
    </w:p>
    <w:p w14:paraId="77241D10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5A5A6F">
        <w:rPr>
          <w:rFonts w:ascii="Times New Roman" w:hAnsi="Times New Roman" w:cs="Times New Roman"/>
          <w:i/>
          <w:sz w:val="28"/>
          <w:lang w:val="en-US"/>
        </w:rPr>
        <w:t>Grammar focus:</w:t>
      </w:r>
    </w:p>
    <w:p w14:paraId="3F7BE2A7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I, you, we, they have got</w:t>
      </w:r>
      <w:r>
        <w:rPr>
          <w:rFonts w:ascii="Times New Roman" w:hAnsi="Times New Roman" w:cs="Times New Roman"/>
          <w:sz w:val="28"/>
          <w:lang w:val="uk-UA"/>
        </w:rPr>
        <w:t xml:space="preserve"> – Я, ти (ви), ми, вони мають</w:t>
      </w:r>
    </w:p>
    <w:p w14:paraId="0EB2F39E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 xml:space="preserve">He, she, it has got </w:t>
      </w:r>
      <w:r>
        <w:rPr>
          <w:rFonts w:ascii="Times New Roman" w:hAnsi="Times New Roman" w:cs="Times New Roman"/>
          <w:sz w:val="28"/>
          <w:lang w:val="uk-UA"/>
        </w:rPr>
        <w:t>– він, вона, воно має</w:t>
      </w:r>
    </w:p>
    <w:p w14:paraId="0238AACD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 xml:space="preserve">She’s got a dog </w:t>
      </w:r>
      <w:r>
        <w:rPr>
          <w:rFonts w:ascii="Times New Roman" w:hAnsi="Times New Roman" w:cs="Times New Roman"/>
          <w:sz w:val="28"/>
          <w:lang w:val="uk-UA"/>
        </w:rPr>
        <w:t xml:space="preserve">(скорочена форма) </w:t>
      </w:r>
      <w:r>
        <w:rPr>
          <w:rFonts w:ascii="Times New Roman" w:hAnsi="Times New Roman" w:cs="Times New Roman"/>
          <w:sz w:val="28"/>
          <w:lang w:val="en-US"/>
        </w:rPr>
        <w:t>= She has got a dog</w:t>
      </w:r>
      <w:r>
        <w:rPr>
          <w:rFonts w:ascii="Times New Roman" w:hAnsi="Times New Roman" w:cs="Times New Roman"/>
          <w:sz w:val="28"/>
          <w:lang w:val="uk-UA"/>
        </w:rPr>
        <w:t xml:space="preserve"> (повна форма)</w:t>
      </w:r>
    </w:p>
    <w:p w14:paraId="52FD2901" w14:textId="77777777" w:rsidR="00085C15" w:rsidRPr="005A5A6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 xml:space="preserve">We’ve got a cat </w:t>
      </w:r>
      <w:r>
        <w:rPr>
          <w:rFonts w:ascii="Times New Roman" w:hAnsi="Times New Roman" w:cs="Times New Roman"/>
          <w:sz w:val="28"/>
          <w:lang w:val="uk-UA"/>
        </w:rPr>
        <w:t xml:space="preserve">(скорочена форма) </w:t>
      </w:r>
      <w:r>
        <w:rPr>
          <w:rFonts w:ascii="Times New Roman" w:hAnsi="Times New Roman" w:cs="Times New Roman"/>
          <w:sz w:val="28"/>
          <w:lang w:val="en-US"/>
        </w:rPr>
        <w:t>= We have got a dog</w:t>
      </w:r>
      <w:r>
        <w:rPr>
          <w:rFonts w:ascii="Times New Roman" w:hAnsi="Times New Roman" w:cs="Times New Roman"/>
          <w:sz w:val="28"/>
          <w:lang w:val="uk-UA"/>
        </w:rPr>
        <w:t xml:space="preserve"> (повна форма)</w:t>
      </w:r>
    </w:p>
    <w:p w14:paraId="551ADD7C" w14:textId="77777777" w:rsidR="00085C15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/quickminds3/cd1/" </w:instrText>
      </w:r>
      <w:r w:rsidR="00D04A69">
        <w:fldChar w:fldCharType="separate"/>
      </w:r>
      <w:r w:rsidRPr="00EF5733">
        <w:rPr>
          <w:rStyle w:val="a3"/>
          <w:rFonts w:ascii="Times New Roman" w:hAnsi="Times New Roman" w:cs="Times New Roman"/>
          <w:sz w:val="28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rack 8)</w:t>
      </w:r>
    </w:p>
    <w:p w14:paraId="02AFD1E4" w14:textId="77777777" w:rsidR="00085C15" w:rsidRPr="00C857C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E13C443" w14:textId="77777777" w:rsidR="00085C15" w:rsidRPr="00C857CF" w:rsidRDefault="00085C15" w:rsidP="00085C1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857CF">
        <w:rPr>
          <w:rFonts w:ascii="Times New Roman" w:hAnsi="Times New Roman" w:cs="Times New Roman"/>
          <w:sz w:val="28"/>
          <w:lang w:val="en-US"/>
        </w:rPr>
        <w:t>Activity Book page 4-7</w:t>
      </w:r>
    </w:p>
    <w:p w14:paraId="475D0D2B" w14:textId="77777777" w:rsidR="00085C15" w:rsidRDefault="00085C15" w:rsidP="00085C15">
      <w:p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en-US"/>
        </w:rPr>
        <w:t>Page 4 Activity Book</w:t>
      </w:r>
    </w:p>
    <w:p w14:paraId="57CEF865" w14:textId="77777777" w:rsidR="00085C15" w:rsidRPr="00C857CF" w:rsidRDefault="00085C15" w:rsidP="00085C1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57CF">
        <w:rPr>
          <w:rFonts w:ascii="Times New Roman" w:hAnsi="Times New Roman" w:cs="Times New Roman"/>
          <w:sz w:val="28"/>
          <w:lang w:val="en-US"/>
        </w:rPr>
        <w:t xml:space="preserve">Ex.1 - </w:t>
      </w:r>
      <w:r w:rsidRPr="00C857CF">
        <w:rPr>
          <w:rFonts w:ascii="Times New Roman" w:hAnsi="Times New Roman" w:cs="Times New Roman"/>
          <w:sz w:val="28"/>
          <w:lang w:val="uk-UA"/>
        </w:rPr>
        <w:t xml:space="preserve">Слухання: </w:t>
      </w:r>
      <w:r w:rsidR="00D04A69">
        <w:fldChar w:fldCharType="begin"/>
      </w:r>
      <w:r w:rsidR="00D04A69" w:rsidRPr="00D04A69">
        <w:rPr>
          <w:lang w:val="en-US"/>
        </w:rPr>
        <w:instrText xml:space="preserve"> HYPERLINK "https://publishing.linguist.ua</w:instrText>
      </w:r>
      <w:r w:rsidR="00D04A69" w:rsidRPr="00D04A69">
        <w:rPr>
          <w:lang w:val="en-US"/>
        </w:rPr>
        <w:instrText xml:space="preserve">/quickminds3/cd1/" </w:instrText>
      </w:r>
      <w:r w:rsidR="00D04A69">
        <w:fldChar w:fldCharType="separate"/>
      </w:r>
      <w:r w:rsidRPr="00C857CF">
        <w:rPr>
          <w:rStyle w:val="a3"/>
          <w:rFonts w:ascii="Times New Roman" w:hAnsi="Times New Roman" w:cs="Times New Roman"/>
          <w:sz w:val="28"/>
          <w:u w:val="none"/>
          <w:lang w:val="uk-UA"/>
        </w:rPr>
        <w:t>https://publishing.linguist.ua/quickminds3/cd1/</w:t>
      </w:r>
      <w:r w:rsidR="00D04A69">
        <w:rPr>
          <w:rStyle w:val="a3"/>
          <w:rFonts w:ascii="Times New Roman" w:hAnsi="Times New Roman" w:cs="Times New Roman"/>
          <w:sz w:val="28"/>
          <w:u w:val="none"/>
          <w:lang w:val="uk-UA"/>
        </w:rPr>
        <w:fldChar w:fldCharType="end"/>
      </w:r>
      <w:r w:rsidRPr="00C857CF">
        <w:rPr>
          <w:rFonts w:ascii="Times New Roman" w:hAnsi="Times New Roman" w:cs="Times New Roman"/>
          <w:sz w:val="28"/>
          <w:lang w:val="uk-UA"/>
        </w:rPr>
        <w:t xml:space="preserve"> (</w:t>
      </w:r>
      <w:r w:rsidRPr="00C857CF">
        <w:rPr>
          <w:rFonts w:ascii="Times New Roman" w:hAnsi="Times New Roman" w:cs="Times New Roman"/>
          <w:sz w:val="28"/>
          <w:lang w:val="en-US"/>
        </w:rPr>
        <w:t>Track 3)</w:t>
      </w:r>
    </w:p>
    <w:p w14:paraId="3A1C295C" w14:textId="77777777" w:rsidR="00085C15" w:rsidRDefault="00085C15" w:rsidP="00085C15">
      <w:pPr>
        <w:rPr>
          <w:rFonts w:ascii="Times New Roman" w:hAnsi="Times New Roman" w:cs="Times New Roman"/>
          <w:sz w:val="28"/>
          <w:lang w:val="en-US"/>
        </w:rPr>
      </w:pPr>
    </w:p>
    <w:p w14:paraId="656B9320" w14:textId="77777777" w:rsidR="00085C15" w:rsidRPr="0099210E" w:rsidRDefault="00085C15" w:rsidP="00085C15">
      <w:pPr>
        <w:jc w:val="center"/>
        <w:rPr>
          <w:rFonts w:ascii="Times New Roman" w:hAnsi="Times New Roman" w:cs="Times New Roman"/>
          <w:color w:val="FF0000"/>
          <w:sz w:val="28"/>
          <w:lang w:val="uk-UA"/>
        </w:rPr>
      </w:pPr>
      <w:r w:rsidRPr="0099210E">
        <w:rPr>
          <w:rFonts w:ascii="Times New Roman" w:hAnsi="Times New Roman" w:cs="Times New Roman"/>
          <w:color w:val="FF0000"/>
          <w:sz w:val="28"/>
          <w:lang w:val="uk-UA"/>
        </w:rPr>
        <w:t>Відео-</w:t>
      </w:r>
      <w:proofErr w:type="spellStart"/>
      <w:r w:rsidRPr="0099210E">
        <w:rPr>
          <w:rFonts w:ascii="Times New Roman" w:hAnsi="Times New Roman" w:cs="Times New Roman"/>
          <w:color w:val="FF0000"/>
          <w:sz w:val="28"/>
          <w:lang w:val="uk-UA"/>
        </w:rPr>
        <w:t>уроки</w:t>
      </w:r>
      <w:proofErr w:type="spellEnd"/>
      <w:r w:rsidRPr="0099210E">
        <w:rPr>
          <w:rFonts w:ascii="Times New Roman" w:hAnsi="Times New Roman" w:cs="Times New Roman"/>
          <w:color w:val="FF0000"/>
          <w:sz w:val="28"/>
          <w:lang w:val="uk-UA"/>
        </w:rPr>
        <w:t xml:space="preserve"> на платформі </w:t>
      </w:r>
      <w:r w:rsidRPr="0099210E">
        <w:rPr>
          <w:rFonts w:ascii="Times New Roman" w:hAnsi="Times New Roman" w:cs="Times New Roman"/>
          <w:color w:val="FF0000"/>
          <w:sz w:val="28"/>
          <w:lang w:val="en-US"/>
        </w:rPr>
        <w:t xml:space="preserve">Meet (Classroom) </w:t>
      </w:r>
      <w:r w:rsidRPr="0099210E">
        <w:rPr>
          <w:rFonts w:ascii="Times New Roman" w:hAnsi="Times New Roman" w:cs="Times New Roman"/>
          <w:color w:val="FF0000"/>
          <w:sz w:val="28"/>
          <w:lang w:val="uk-UA"/>
        </w:rPr>
        <w:t>відбуватимуться:</w:t>
      </w:r>
    </w:p>
    <w:p w14:paraId="49BAFAA0" w14:textId="77777777" w:rsidR="00085C15" w:rsidRDefault="00085C15" w:rsidP="00085C1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В: вівторок 15.09.2020р. об 10:00, середа 16.09.2020р. об 11:00</w:t>
      </w:r>
    </w:p>
    <w:p w14:paraId="4871A87D" w14:textId="77777777" w:rsidR="00085C15" w:rsidRDefault="00085C15" w:rsidP="0098281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5BD224D6" w14:textId="5E323D97" w:rsidR="00982817" w:rsidRDefault="002609E5" w:rsidP="0098281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609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тика .  Вчитель </w:t>
      </w:r>
      <w:proofErr w:type="spellStart"/>
      <w:r w:rsidR="006234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імковська</w:t>
      </w:r>
      <w:proofErr w:type="spellEnd"/>
      <w:r w:rsidR="006234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.І.</w:t>
      </w:r>
    </w:p>
    <w:p w14:paraId="36199783" w14:textId="6D7B3940" w:rsidR="00623421" w:rsidRPr="00B459BF" w:rsidRDefault="00C35F68" w:rsidP="00623421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50891520"/>
      <w:bookmarkEnd w:id="2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чної роботи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Pr="00C35F68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ютер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троями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4"/>
    <w:p w14:paraId="330C9F05" w14:textId="513D44AF" w:rsidR="00623421" w:rsidRDefault="00623421" w:rsidP="0062342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609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тика .  В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ниполя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.П.</w:t>
      </w:r>
    </w:p>
    <w:p w14:paraId="509EBD31" w14:textId="77777777" w:rsidR="00C35F68" w:rsidRPr="00B459BF" w:rsidRDefault="00C35F68" w:rsidP="00C35F6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чної роботи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Pr="00C35F68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ютер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троями.</w:t>
      </w:r>
    </w:p>
    <w:p w14:paraId="3C96AE84" w14:textId="77777777" w:rsidR="0012256D" w:rsidRDefault="0012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71496C1" w14:textId="7153F2CE" w:rsidR="00D90CD0" w:rsidRDefault="00AC38D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Фізична культура. </w:t>
      </w:r>
      <w:r w:rsidR="00E5167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читель Москальчук Н.М.</w:t>
      </w:r>
    </w:p>
    <w:p w14:paraId="0CD4C016" w14:textId="37B24C50" w:rsidR="00E51675" w:rsidRPr="00E51675" w:rsidRDefault="00E51675" w:rsidP="00E51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Олімпійський урок. Символи, ритуали і церемонії Олімпійських ігор.</w:t>
      </w:r>
    </w:p>
    <w:p w14:paraId="08534FAE" w14:textId="4E2677B2" w:rsidR="00E51675" w:rsidRDefault="00E51675" w:rsidP="00E51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Загальнорозвиваючі вправи в русі та на місці.</w:t>
      </w:r>
    </w:p>
    <w:p w14:paraId="27FF609B" w14:textId="77777777" w:rsidR="00E51675" w:rsidRDefault="00E51675" w:rsidP="00E516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CAD150" w14:textId="63E01E83" w:rsidR="00E51675" w:rsidRPr="00E51675" w:rsidRDefault="00E51675" w:rsidP="00E516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675">
        <w:rPr>
          <w:rFonts w:ascii="Times New Roman" w:hAnsi="Times New Roman" w:cs="Times New Roman"/>
          <w:sz w:val="28"/>
          <w:szCs w:val="28"/>
          <w:lang w:val="uk-UA"/>
        </w:rPr>
        <w:t>Руховий режим молодшого школяра та його вплив на формування правильної пост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675">
        <w:rPr>
          <w:rFonts w:ascii="Times New Roman" w:hAnsi="Times New Roman" w:cs="Times New Roman"/>
          <w:sz w:val="28"/>
          <w:szCs w:val="28"/>
          <w:lang w:val="uk-UA"/>
        </w:rPr>
        <w:t>Загальнорозвиваючі вправи в русі та на місці.</w:t>
      </w:r>
    </w:p>
    <w:p w14:paraId="6DBF3A4D" w14:textId="77777777" w:rsidR="0012256D" w:rsidRDefault="001225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21E89A61" w14:textId="7BB1C428" w:rsidR="00F015F5" w:rsidRDefault="00F015F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итміка . Вчитель</w:t>
      </w:r>
      <w:r w:rsidR="00E5167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Яковиша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Х.І.</w:t>
      </w:r>
    </w:p>
    <w:p w14:paraId="4DA7A483" w14:textId="0A9F220A" w:rsidR="00F015F5" w:rsidRPr="00F015F5" w:rsidRDefault="00F0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15F5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и музичної грамоти й музичні впра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015F5" w:rsidRPr="00F0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B7165"/>
    <w:multiLevelType w:val="hybridMultilevel"/>
    <w:tmpl w:val="423EC348"/>
    <w:lvl w:ilvl="0" w:tplc="E3943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87875"/>
    <w:multiLevelType w:val="hybridMultilevel"/>
    <w:tmpl w:val="196CB972"/>
    <w:lvl w:ilvl="0" w:tplc="F4AAB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BD"/>
    <w:rsid w:val="00085C15"/>
    <w:rsid w:val="000861F2"/>
    <w:rsid w:val="0011339C"/>
    <w:rsid w:val="0012256D"/>
    <w:rsid w:val="00231AD0"/>
    <w:rsid w:val="002609E5"/>
    <w:rsid w:val="00466B11"/>
    <w:rsid w:val="005A62A3"/>
    <w:rsid w:val="00623421"/>
    <w:rsid w:val="00633E89"/>
    <w:rsid w:val="006453BD"/>
    <w:rsid w:val="007D4E22"/>
    <w:rsid w:val="008F3595"/>
    <w:rsid w:val="00982817"/>
    <w:rsid w:val="00AC38D7"/>
    <w:rsid w:val="00B459BF"/>
    <w:rsid w:val="00B70954"/>
    <w:rsid w:val="00BB7F4F"/>
    <w:rsid w:val="00C11AFE"/>
    <w:rsid w:val="00C35F68"/>
    <w:rsid w:val="00D04A69"/>
    <w:rsid w:val="00D523D6"/>
    <w:rsid w:val="00D90CD0"/>
    <w:rsid w:val="00DE3A81"/>
    <w:rsid w:val="00E51675"/>
    <w:rsid w:val="00EC0805"/>
    <w:rsid w:val="00F015F5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3364"/>
  <w15:docId w15:val="{63DF4AB6-4C2D-4D30-BC90-8ED22F28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B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A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0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pThEYWSyc&amp;list=PL00aRws0iIVt8og94vjh1zWQjTV2_C_9d&amp;index=2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A4EE-03F3-471E-8E7A-B2B31BE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0-03-17T14:07:00Z</dcterms:created>
  <dcterms:modified xsi:type="dcterms:W3CDTF">2020-09-13T17:52:00Z</dcterms:modified>
</cp:coreProperties>
</file>